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32BF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шение 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282824" w:rsidRDefault="00756BB5" w:rsidP="0028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      "</w:t>
      </w:r>
      <w:r w:rsidR="003C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9B5">
        <w:rPr>
          <w:rFonts w:ascii="Times New Roman" w:eastAsia="Times New Roman" w:hAnsi="Times New Roman" w:cs="Times New Roman"/>
          <w:sz w:val="28"/>
          <w:szCs w:val="28"/>
        </w:rPr>
        <w:t>0</w:t>
      </w:r>
      <w:r w:rsidR="00D20EB2">
        <w:rPr>
          <w:rFonts w:ascii="Times New Roman" w:eastAsia="Times New Roman" w:hAnsi="Times New Roman" w:cs="Times New Roman"/>
          <w:sz w:val="28"/>
          <w:szCs w:val="28"/>
        </w:rPr>
        <w:t>8</w:t>
      </w:r>
      <w:r w:rsidR="00DD5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9429B5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F46592">
        <w:rPr>
          <w:rFonts w:ascii="Times New Roman" w:eastAsia="Times New Roman" w:hAnsi="Times New Roman" w:cs="Times New Roman"/>
          <w:sz w:val="28"/>
          <w:szCs w:val="28"/>
        </w:rPr>
        <w:t>8</w:t>
      </w:r>
      <w:r w:rsidR="006A0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>г.                     с. Маганск                              №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EED">
        <w:rPr>
          <w:rFonts w:ascii="Times New Roman" w:eastAsia="Times New Roman" w:hAnsi="Times New Roman" w:cs="Times New Roman"/>
          <w:sz w:val="28"/>
          <w:szCs w:val="28"/>
        </w:rPr>
        <w:t>35-4Р</w:t>
      </w:r>
    </w:p>
    <w:p w:rsidR="003F6C7E" w:rsidRDefault="003F6C7E" w:rsidP="0028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2824" w:rsidRPr="00756BB5" w:rsidRDefault="00282824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</w:t>
      </w: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шение Маганского </w:t>
      </w:r>
      <w:proofErr w:type="gramStart"/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а депутатов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Р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«О бюджете Маганского</w:t>
      </w: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C7E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C7E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C7E" w:rsidRPr="00385C16" w:rsidRDefault="003F6C7E" w:rsidP="003F6C7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В целях обеспечения устойчивого функционирования  и эффективного распределения бюджетных средст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Бюджет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Ф, руководствуясь Уставом Маганского сельсовета, Маганский сельский Совет депутатов      </w:t>
      </w: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6C7E" w:rsidRDefault="003F6C7E" w:rsidP="003F6C7E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239A8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Pr="005239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239A8">
        <w:rPr>
          <w:rFonts w:ascii="Times New Roman" w:hAnsi="Times New Roman" w:cs="Times New Roman"/>
          <w:sz w:val="28"/>
          <w:szCs w:val="28"/>
        </w:rPr>
        <w:t>01720249999100000151</w:t>
      </w:r>
      <w:r w:rsidRPr="005239A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5239A8">
        <w:rPr>
          <w:rFonts w:ascii="Times New Roman" w:hAnsi="Times New Roman" w:cs="Times New Roman"/>
          <w:sz w:val="28"/>
          <w:szCs w:val="28"/>
        </w:rPr>
        <w:t xml:space="preserve">Прочие межбюджетные трансферты, передаваемые бюджетам сельских поселений» на </w:t>
      </w:r>
      <w:r w:rsidR="009429B5" w:rsidRPr="002A5AD6">
        <w:rPr>
          <w:rFonts w:ascii="Times New Roman" w:hAnsi="Times New Roman" w:cs="Times New Roman"/>
          <w:b/>
          <w:sz w:val="28"/>
          <w:szCs w:val="28"/>
        </w:rPr>
        <w:t>3825236</w:t>
      </w:r>
      <w:r w:rsidR="00D20EB2" w:rsidRPr="002A5AD6">
        <w:rPr>
          <w:rFonts w:ascii="Times New Roman" w:hAnsi="Times New Roman" w:cs="Times New Roman"/>
          <w:b/>
          <w:sz w:val="28"/>
          <w:szCs w:val="28"/>
        </w:rPr>
        <w:t>,</w:t>
      </w:r>
      <w:r w:rsidR="009429B5" w:rsidRPr="002A5AD6">
        <w:rPr>
          <w:rFonts w:ascii="Times New Roman" w:hAnsi="Times New Roman" w:cs="Times New Roman"/>
          <w:b/>
          <w:sz w:val="28"/>
          <w:szCs w:val="28"/>
        </w:rPr>
        <w:t>64</w:t>
      </w:r>
      <w:r w:rsidRPr="005239A8">
        <w:rPr>
          <w:rFonts w:ascii="Times New Roman" w:hAnsi="Times New Roman" w:cs="Times New Roman"/>
          <w:sz w:val="28"/>
          <w:szCs w:val="28"/>
        </w:rPr>
        <w:t xml:space="preserve"> рублей. </w:t>
      </w:r>
      <w:proofErr w:type="gramStart"/>
      <w:r w:rsidRPr="005239A8">
        <w:rPr>
          <w:rFonts w:ascii="Times New Roman" w:eastAsia="Times New Roman" w:hAnsi="Times New Roman" w:cs="Times New Roman"/>
          <w:sz w:val="28"/>
          <w:szCs w:val="28"/>
        </w:rPr>
        <w:t xml:space="preserve">Направить доходы на раздел </w:t>
      </w:r>
      <w:r w:rsidR="00D20EB2">
        <w:rPr>
          <w:rFonts w:ascii="Times New Roman" w:eastAsia="Times New Roman" w:hAnsi="Times New Roman" w:cs="Times New Roman"/>
          <w:sz w:val="28"/>
          <w:szCs w:val="28"/>
        </w:rPr>
        <w:t>0</w:t>
      </w:r>
      <w:r w:rsidR="002A5AD6">
        <w:rPr>
          <w:rFonts w:ascii="Times New Roman" w:eastAsia="Times New Roman" w:hAnsi="Times New Roman" w:cs="Times New Roman"/>
          <w:sz w:val="28"/>
          <w:szCs w:val="28"/>
        </w:rPr>
        <w:t>409</w:t>
      </w:r>
      <w:r w:rsidRPr="005239A8">
        <w:rPr>
          <w:rFonts w:ascii="Times New Roman" w:eastAsia="Times New Roman" w:hAnsi="Times New Roman" w:cs="Times New Roman"/>
          <w:sz w:val="28"/>
          <w:szCs w:val="28"/>
        </w:rPr>
        <w:t xml:space="preserve"> целевую статью </w:t>
      </w:r>
      <w:r w:rsidR="00D20EB2">
        <w:rPr>
          <w:rFonts w:ascii="Times New Roman" w:eastAsia="Times New Roman" w:hAnsi="Times New Roman" w:cs="Times New Roman"/>
          <w:sz w:val="28"/>
          <w:szCs w:val="28"/>
        </w:rPr>
        <w:t>07900</w:t>
      </w:r>
      <w:r w:rsidR="002A5AD6">
        <w:rPr>
          <w:rFonts w:ascii="Times New Roman" w:eastAsia="Times New Roman" w:hAnsi="Times New Roman" w:cs="Times New Roman"/>
          <w:sz w:val="28"/>
          <w:szCs w:val="28"/>
        </w:rPr>
        <w:t>75090</w:t>
      </w:r>
      <w:r w:rsidRPr="005239A8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D20EB2">
        <w:rPr>
          <w:rFonts w:ascii="Times New Roman" w:hAnsi="Times New Roman" w:cs="Times New Roman"/>
          <w:sz w:val="28"/>
          <w:szCs w:val="28"/>
        </w:rPr>
        <w:t>244</w:t>
      </w:r>
      <w:r w:rsidRPr="005239A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A5AD6">
        <w:rPr>
          <w:rFonts w:ascii="Times New Roman" w:hAnsi="Times New Roman" w:cs="Times New Roman"/>
          <w:sz w:val="28"/>
          <w:szCs w:val="28"/>
        </w:rPr>
        <w:t>1859100,00</w:t>
      </w:r>
      <w:r w:rsidRPr="005239A8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раев</w:t>
      </w:r>
      <w:r w:rsidR="002A5AD6">
        <w:rPr>
          <w:rFonts w:ascii="Times New Roman" w:hAnsi="Times New Roman"/>
          <w:sz w:val="28"/>
          <w:szCs w:val="28"/>
        </w:rPr>
        <w:t>ые средства на рем</w:t>
      </w:r>
      <w:r w:rsidR="00224783">
        <w:rPr>
          <w:rFonts w:ascii="Times New Roman" w:hAnsi="Times New Roman"/>
          <w:sz w:val="28"/>
          <w:szCs w:val="28"/>
        </w:rPr>
        <w:t>онт дороги</w:t>
      </w:r>
      <w:r w:rsidR="00D20EB2">
        <w:rPr>
          <w:rFonts w:ascii="Times New Roman" w:hAnsi="Times New Roman" w:cs="Times New Roman"/>
          <w:sz w:val="28"/>
          <w:szCs w:val="28"/>
        </w:rPr>
        <w:t>)</w:t>
      </w:r>
      <w:r w:rsidR="00224783">
        <w:rPr>
          <w:rFonts w:ascii="Times New Roman" w:hAnsi="Times New Roman" w:cs="Times New Roman"/>
          <w:sz w:val="28"/>
          <w:szCs w:val="28"/>
        </w:rPr>
        <w:t xml:space="preserve">, на раздел 0502 целевую статью 0790075710 вид расхода 244 в сумме 1350000,00 рублей (краевые средства на ремонт участка канализационной сети), на раздел 0503 целевую статью 0790077410 вид расхода 244 в сумме 606300,00 рублей (краевые средства на благоустройство памятника), </w:t>
      </w:r>
      <w:r w:rsidR="00C75DBE">
        <w:rPr>
          <w:rFonts w:ascii="Times New Roman" w:hAnsi="Times New Roman" w:cs="Times New Roman"/>
          <w:sz w:val="28"/>
          <w:szCs w:val="28"/>
        </w:rPr>
        <w:t>на раздел</w:t>
      </w:r>
      <w:proofErr w:type="gramEnd"/>
      <w:r w:rsidR="00C75DBE">
        <w:rPr>
          <w:rFonts w:ascii="Times New Roman" w:hAnsi="Times New Roman" w:cs="Times New Roman"/>
          <w:sz w:val="28"/>
          <w:szCs w:val="28"/>
        </w:rPr>
        <w:t xml:space="preserve"> 0801</w:t>
      </w:r>
      <w:r w:rsidR="00AD1589">
        <w:rPr>
          <w:rFonts w:ascii="Times New Roman" w:hAnsi="Times New Roman" w:cs="Times New Roman"/>
          <w:sz w:val="28"/>
          <w:szCs w:val="28"/>
        </w:rPr>
        <w:t xml:space="preserve"> целевую статью 08300</w:t>
      </w:r>
      <w:r w:rsidR="00884B44">
        <w:rPr>
          <w:rFonts w:ascii="Times New Roman" w:hAnsi="Times New Roman" w:cs="Times New Roman"/>
          <w:sz w:val="28"/>
          <w:szCs w:val="28"/>
        </w:rPr>
        <w:t>10210</w:t>
      </w:r>
      <w:r w:rsidR="00AD1589">
        <w:rPr>
          <w:rFonts w:ascii="Times New Roman" w:hAnsi="Times New Roman" w:cs="Times New Roman"/>
          <w:sz w:val="28"/>
          <w:szCs w:val="28"/>
        </w:rPr>
        <w:t xml:space="preserve"> вид </w:t>
      </w:r>
      <w:r w:rsidR="00D832D2">
        <w:rPr>
          <w:rFonts w:ascii="Times New Roman" w:hAnsi="Times New Roman" w:cs="Times New Roman"/>
          <w:sz w:val="28"/>
          <w:szCs w:val="28"/>
        </w:rPr>
        <w:t xml:space="preserve">расходов 611 в сумме 9836,64 рублей (краевые средства на доплату </w:t>
      </w:r>
      <w:proofErr w:type="gramStart"/>
      <w:r w:rsidR="00D832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832D2">
        <w:rPr>
          <w:rFonts w:ascii="Times New Roman" w:hAnsi="Times New Roman" w:cs="Times New Roman"/>
          <w:sz w:val="28"/>
          <w:szCs w:val="28"/>
        </w:rPr>
        <w:t xml:space="preserve"> МРОТ).</w:t>
      </w:r>
    </w:p>
    <w:p w:rsidR="00D832D2" w:rsidRDefault="00D832D2" w:rsidP="003F6C7E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татки средств</w:t>
      </w:r>
      <w:r w:rsidR="008113DC">
        <w:rPr>
          <w:rFonts w:ascii="Times New Roman" w:hAnsi="Times New Roman" w:cs="Times New Roman"/>
          <w:sz w:val="28"/>
          <w:szCs w:val="28"/>
        </w:rPr>
        <w:t xml:space="preserve"> д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на начало года</w:t>
      </w:r>
      <w:r w:rsidR="008113DC">
        <w:rPr>
          <w:rFonts w:ascii="Times New Roman" w:hAnsi="Times New Roman" w:cs="Times New Roman"/>
          <w:sz w:val="28"/>
          <w:szCs w:val="28"/>
        </w:rPr>
        <w:t xml:space="preserve"> в сумме 245400,00 рублей направить на раздел 0409 целевую статью 0790080100 вид расходов 244 (на содержание дорог).</w:t>
      </w:r>
    </w:p>
    <w:p w:rsidR="00285AA2" w:rsidRDefault="00285AA2" w:rsidP="003F6C7E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твердить программу муниципальных внутренних заимствований Маганского сельсовета на 2018 год и </w:t>
      </w:r>
      <w:r w:rsidR="004B50E8">
        <w:rPr>
          <w:rFonts w:ascii="Times New Roman" w:hAnsi="Times New Roman" w:cs="Times New Roman"/>
          <w:sz w:val="28"/>
          <w:szCs w:val="28"/>
        </w:rPr>
        <w:t>плановый период 2019-2020 годов согласно приложению 6 к решению.</w:t>
      </w:r>
    </w:p>
    <w:p w:rsidR="003F6C7E" w:rsidRPr="00285AA2" w:rsidRDefault="00A54C2D" w:rsidP="00285AA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5AA2">
        <w:rPr>
          <w:rFonts w:ascii="Times New Roman" w:hAnsi="Times New Roman" w:cs="Times New Roman"/>
          <w:sz w:val="28"/>
          <w:szCs w:val="28"/>
        </w:rPr>
        <w:t>4</w:t>
      </w:r>
      <w:r w:rsidR="003F6C7E" w:rsidRPr="00285AA2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1</w:t>
      </w:r>
      <w:r w:rsidR="0011014A" w:rsidRPr="00285AA2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285AA2">
        <w:rPr>
          <w:rFonts w:ascii="Times New Roman" w:eastAsia="Times New Roman" w:hAnsi="Times New Roman" w:cs="Times New Roman"/>
          <w:sz w:val="28"/>
          <w:szCs w:val="28"/>
        </w:rPr>
        <w:t xml:space="preserve">г. в      </w:t>
      </w:r>
      <w:r w:rsidR="00285A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F6C7E" w:rsidRPr="00285AA2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8113DC" w:rsidRPr="00285AA2">
        <w:rPr>
          <w:rFonts w:ascii="Times New Roman" w:eastAsia="Times New Roman" w:hAnsi="Times New Roman" w:cs="Times New Roman"/>
          <w:b/>
          <w:sz w:val="28"/>
          <w:szCs w:val="28"/>
        </w:rPr>
        <w:t>245400,00</w:t>
      </w:r>
      <w:r w:rsidR="003F6C7E" w:rsidRPr="00285A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6C7E" w:rsidRPr="00285AA2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</w:p>
    <w:p w:rsidR="003F6C7E" w:rsidRDefault="00285AA2" w:rsidP="00285AA2">
      <w:pPr>
        <w:ind w:left="42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1</w:t>
      </w:r>
      <w:r w:rsidR="0011014A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42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8113DC">
        <w:rPr>
          <w:rFonts w:ascii="Times New Roman" w:eastAsia="Times New Roman" w:hAnsi="Times New Roman" w:cs="Times New Roman"/>
          <w:b/>
          <w:i/>
          <w:sz w:val="28"/>
          <w:szCs w:val="28"/>
        </w:rPr>
        <w:t>9353420,07</w:t>
      </w:r>
      <w:r w:rsidR="00D264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F6C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6C7E" w:rsidRPr="001127F0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3 к решению.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6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1</w:t>
      </w:r>
      <w:r w:rsidR="00D26426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D26426" w:rsidRPr="00D2642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8113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9598820,07 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рублей согласно приложению 4 к решен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7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1</w:t>
      </w:r>
      <w:r w:rsidR="001C3FB2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D2642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8113DC">
        <w:rPr>
          <w:rFonts w:ascii="Times New Roman" w:eastAsia="Times New Roman" w:hAnsi="Times New Roman" w:cs="Times New Roman"/>
          <w:b/>
          <w:i/>
          <w:sz w:val="28"/>
          <w:szCs w:val="28"/>
        </w:rPr>
        <w:t>9598820,07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рублей согласно приложению 5 к решению.</w:t>
      </w:r>
    </w:p>
    <w:p w:rsidR="003F6C7E" w:rsidRDefault="00E46619" w:rsidP="00E4661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285AA2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1C3FB2" w:rsidRPr="001C3FB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54C2D">
        <w:rPr>
          <w:rFonts w:ascii="Times New Roman" w:eastAsia="Times New Roman" w:hAnsi="Times New Roman" w:cs="Times New Roman"/>
          <w:b/>
          <w:sz w:val="28"/>
          <w:szCs w:val="28"/>
        </w:rPr>
        <w:t>893023,01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ей в 201</w:t>
      </w:r>
      <w:r w:rsidR="001403B0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году.</w:t>
      </w:r>
    </w:p>
    <w:p w:rsidR="003F6C7E" w:rsidRDefault="00285AA2" w:rsidP="00285AA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9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1C3FB2" w:rsidRPr="001C3FB2">
        <w:rPr>
          <w:rFonts w:ascii="Times New Roman" w:eastAsia="Times New Roman" w:hAnsi="Times New Roman" w:cs="Times New Roman"/>
          <w:b/>
          <w:sz w:val="28"/>
          <w:szCs w:val="28"/>
        </w:rPr>
        <w:t>6323370,00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1C3FB2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3F6C7E" w:rsidRDefault="00A54C2D" w:rsidP="00A54C2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0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и налоговой политике.</w:t>
      </w:r>
    </w:p>
    <w:p w:rsidR="003F6C7E" w:rsidRPr="00082BE1" w:rsidRDefault="00A54C2D" w:rsidP="00A54C2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</w:t>
      </w:r>
      <w:r w:rsidR="004B50E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6C7E" w:rsidRPr="00082BE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е </w:t>
      </w:r>
      <w:r w:rsidR="003F6C7E">
        <w:rPr>
          <w:rFonts w:ascii="Times New Roman" w:eastAsiaTheme="minorEastAsia" w:hAnsi="Times New Roman"/>
          <w:sz w:val="28"/>
          <w:szCs w:val="28"/>
          <w:lang w:eastAsia="ru-RU"/>
        </w:rPr>
        <w:t>решение</w:t>
      </w:r>
      <w:r w:rsidR="003F6C7E" w:rsidRPr="00082BE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F6C7E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3F6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3F6C7E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3F6C7E" w:rsidRPr="00385C16" w:rsidRDefault="003F6C7E" w:rsidP="003F6C7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A54C2D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4C2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  </w:t>
      </w:r>
      <w:r w:rsidR="00A54C2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A54C2D">
        <w:rPr>
          <w:rFonts w:ascii="Times New Roman" w:eastAsia="Times New Roman" w:hAnsi="Times New Roman" w:cs="Times New Roman"/>
          <w:sz w:val="28"/>
          <w:szCs w:val="28"/>
        </w:rPr>
        <w:t xml:space="preserve"> Глава Маганского сельсовета                                                                                                                                               </w:t>
      </w:r>
    </w:p>
    <w:p w:rsidR="00756BB5" w:rsidRPr="00A54C2D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6BB5" w:rsidRPr="00A54C2D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4C2D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                                       </w:t>
      </w:r>
    </w:p>
    <w:p w:rsidR="00756BB5" w:rsidRPr="00A54C2D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4C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4700" w:rsidRPr="00A54C2D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4C2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54C2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A54C2D">
        <w:rPr>
          <w:rFonts w:ascii="Times New Roman" w:eastAsia="Times New Roman" w:hAnsi="Times New Roman" w:cs="Times New Roman"/>
          <w:sz w:val="28"/>
          <w:szCs w:val="28"/>
        </w:rPr>
        <w:t xml:space="preserve">А.Р.Бекетов                                          </w:t>
      </w:r>
      <w:r w:rsidR="00A54C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45345A" w:rsidRPr="00A54C2D">
        <w:rPr>
          <w:rFonts w:ascii="Times New Roman" w:eastAsia="Times New Roman" w:hAnsi="Times New Roman" w:cs="Times New Roman"/>
          <w:sz w:val="28"/>
          <w:szCs w:val="28"/>
        </w:rPr>
        <w:t>Е.В.Авдеева</w:t>
      </w:r>
      <w:r w:rsidR="00A74700" w:rsidRPr="00A54C2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74700" w:rsidRPr="00A54C2D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756BB5" w:rsidRPr="00756BB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601E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F77B2E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</w:t>
      </w:r>
      <w:r w:rsidR="004B50E8">
        <w:rPr>
          <w:rFonts w:ascii="Times New Roman" w:eastAsia="Times New Roman" w:hAnsi="Times New Roman" w:cs="Times New Roman"/>
          <w:sz w:val="20"/>
          <w:szCs w:val="20"/>
          <w:u w:val="single"/>
        </w:rPr>
        <w:t>0</w:t>
      </w:r>
      <w:r w:rsidR="00E46619">
        <w:rPr>
          <w:rFonts w:ascii="Times New Roman" w:eastAsia="Times New Roman" w:hAnsi="Times New Roman" w:cs="Times New Roman"/>
          <w:sz w:val="20"/>
          <w:szCs w:val="20"/>
          <w:u w:val="single"/>
        </w:rPr>
        <w:t>8</w:t>
      </w:r>
      <w:r w:rsidR="00F77B2E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1C3FB2">
        <w:rPr>
          <w:rFonts w:ascii="Times New Roman" w:eastAsia="Times New Roman" w:hAnsi="Times New Roman" w:cs="Times New Roman"/>
          <w:sz w:val="20"/>
          <w:szCs w:val="20"/>
          <w:u w:val="single"/>
        </w:rPr>
        <w:t>0</w:t>
      </w:r>
      <w:r w:rsidR="004B50E8">
        <w:rPr>
          <w:rFonts w:ascii="Times New Roman" w:eastAsia="Times New Roman" w:hAnsi="Times New Roman" w:cs="Times New Roman"/>
          <w:sz w:val="20"/>
          <w:szCs w:val="20"/>
          <w:u w:val="single"/>
        </w:rPr>
        <w:t>6</w:t>
      </w:r>
      <w:r w:rsidR="00F77B2E">
        <w:rPr>
          <w:rFonts w:ascii="Times New Roman" w:eastAsia="Times New Roman" w:hAnsi="Times New Roman" w:cs="Times New Roman"/>
          <w:sz w:val="20"/>
          <w:szCs w:val="20"/>
          <w:u w:val="single"/>
        </w:rPr>
        <w:t>.201</w:t>
      </w:r>
      <w:r w:rsidR="001C3FB2">
        <w:rPr>
          <w:rFonts w:ascii="Times New Roman" w:eastAsia="Times New Roman" w:hAnsi="Times New Roman" w:cs="Times New Roman"/>
          <w:sz w:val="20"/>
          <w:szCs w:val="20"/>
          <w:u w:val="single"/>
        </w:rPr>
        <w:t>8</w:t>
      </w:r>
      <w:r w:rsidR="00F77B2E">
        <w:rPr>
          <w:rFonts w:ascii="Times New Roman" w:eastAsia="Times New Roman" w:hAnsi="Times New Roman" w:cs="Times New Roman"/>
          <w:sz w:val="20"/>
          <w:szCs w:val="20"/>
          <w:u w:val="single"/>
        </w:rPr>
        <w:t>г.</w:t>
      </w:r>
      <w:r w:rsidR="0009373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№</w:t>
      </w:r>
      <w:r w:rsidR="001D0EF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4B50E8">
        <w:rPr>
          <w:rFonts w:ascii="Times New Roman" w:eastAsia="Times New Roman" w:hAnsi="Times New Roman" w:cs="Times New Roman"/>
          <w:sz w:val="20"/>
          <w:szCs w:val="20"/>
          <w:u w:val="single"/>
        </w:rPr>
        <w:t>_______</w:t>
      </w:r>
      <w:r w:rsidR="00AD024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</w:t>
      </w:r>
      <w:r w:rsidR="00BC233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1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118"/>
        <w:gridCol w:w="1560"/>
        <w:gridCol w:w="1383"/>
        <w:gridCol w:w="1440"/>
      </w:tblGrid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09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09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09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4B50E8" w:rsidP="00CD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4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4B50E8" w:rsidP="00CD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4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7780B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4B5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4B50E8">
              <w:rPr>
                <w:rFonts w:ascii="Times New Roman" w:eastAsia="Times New Roman" w:hAnsi="Times New Roman" w:cs="Times New Roman"/>
                <w:sz w:val="20"/>
                <w:szCs w:val="20"/>
              </w:rPr>
              <w:t>9353420,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756BB5" w:rsidP="0067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D59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84D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780B">
              <w:rPr>
                <w:rFonts w:ascii="Times New Roman" w:eastAsia="Times New Roman" w:hAnsi="Times New Roman" w:cs="Times New Roman"/>
                <w:sz w:val="20"/>
                <w:szCs w:val="20"/>
              </w:rPr>
              <w:t>148607</w:t>
            </w:r>
            <w:r w:rsidR="00484D8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4E2B12">
              <w:rPr>
                <w:rFonts w:ascii="Times New Roman" w:eastAsia="Times New Roman" w:hAnsi="Times New Roman" w:cs="Times New Roman"/>
                <w:sz w:val="20"/>
                <w:szCs w:val="20"/>
              </w:rPr>
              <w:t>316060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4B50E8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53420,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7780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BC5FBD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4E2B12">
              <w:rPr>
                <w:rFonts w:ascii="Times New Roman" w:eastAsia="Times New Roman" w:hAnsi="Times New Roman" w:cs="Times New Roman"/>
                <w:sz w:val="20"/>
                <w:szCs w:val="20"/>
              </w:rPr>
              <w:t>316060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4B50E8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53420,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7780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060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4B50E8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53420,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7780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060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4B50E8" w:rsidP="004B5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98820,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7780B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060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4B50E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98820,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7780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060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4B50E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98820,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7780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060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4B50E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98820,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7780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0607,0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756BB5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76F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</w:p>
    <w:p w:rsidR="00D601ED" w:rsidRDefault="00A376F4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</w:t>
      </w:r>
      <w:r w:rsidR="00761D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756BB5" w:rsidRPr="00A376F4" w:rsidRDefault="00484D87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1416D1">
        <w:rPr>
          <w:rFonts w:ascii="Times New Roman" w:eastAsia="Times New Roman" w:hAnsi="Times New Roman" w:cs="Times New Roman"/>
          <w:sz w:val="20"/>
          <w:szCs w:val="20"/>
        </w:rPr>
        <w:t>ю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</w:t>
      </w:r>
      <w:r w:rsidR="004B50E8">
        <w:rPr>
          <w:rFonts w:ascii="Times New Roman" w:eastAsia="Times New Roman" w:hAnsi="Times New Roman" w:cs="Times New Roman"/>
          <w:sz w:val="20"/>
          <w:szCs w:val="20"/>
          <w:u w:val="single"/>
        </w:rPr>
        <w:t>0</w:t>
      </w:r>
      <w:r w:rsidR="00E46619">
        <w:rPr>
          <w:rFonts w:ascii="Times New Roman" w:eastAsia="Times New Roman" w:hAnsi="Times New Roman" w:cs="Times New Roman"/>
          <w:sz w:val="20"/>
          <w:szCs w:val="20"/>
          <w:u w:val="single"/>
        </w:rPr>
        <w:t>8</w:t>
      </w:r>
      <w:r w:rsidR="001416D1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1C3FB2">
        <w:rPr>
          <w:rFonts w:ascii="Times New Roman" w:eastAsia="Times New Roman" w:hAnsi="Times New Roman" w:cs="Times New Roman"/>
          <w:sz w:val="20"/>
          <w:szCs w:val="20"/>
          <w:u w:val="single"/>
        </w:rPr>
        <w:t>0</w:t>
      </w:r>
      <w:r w:rsidR="004B50E8">
        <w:rPr>
          <w:rFonts w:ascii="Times New Roman" w:eastAsia="Times New Roman" w:hAnsi="Times New Roman" w:cs="Times New Roman"/>
          <w:sz w:val="20"/>
          <w:szCs w:val="20"/>
          <w:u w:val="single"/>
        </w:rPr>
        <w:t>6</w:t>
      </w:r>
      <w:r w:rsidR="001416D1">
        <w:rPr>
          <w:rFonts w:ascii="Times New Roman" w:eastAsia="Times New Roman" w:hAnsi="Times New Roman" w:cs="Times New Roman"/>
          <w:sz w:val="20"/>
          <w:szCs w:val="20"/>
          <w:u w:val="single"/>
        </w:rPr>
        <w:t>.201</w:t>
      </w:r>
      <w:r w:rsidR="001C3FB2">
        <w:rPr>
          <w:rFonts w:ascii="Times New Roman" w:eastAsia="Times New Roman" w:hAnsi="Times New Roman" w:cs="Times New Roman"/>
          <w:sz w:val="20"/>
          <w:szCs w:val="20"/>
          <w:u w:val="single"/>
        </w:rPr>
        <w:t>8</w:t>
      </w:r>
      <w:r w:rsidR="001416D1">
        <w:rPr>
          <w:rFonts w:ascii="Times New Roman" w:eastAsia="Times New Roman" w:hAnsi="Times New Roman" w:cs="Times New Roman"/>
          <w:sz w:val="20"/>
          <w:szCs w:val="20"/>
          <w:u w:val="single"/>
        </w:rPr>
        <w:t>г.</w:t>
      </w:r>
      <w:r w:rsidR="0045345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BE0D2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4B50E8">
        <w:rPr>
          <w:rFonts w:ascii="Times New Roman" w:eastAsia="Times New Roman" w:hAnsi="Times New Roman" w:cs="Times New Roman"/>
          <w:sz w:val="20"/>
          <w:szCs w:val="20"/>
          <w:u w:val="single"/>
        </w:rPr>
        <w:t>______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80"/>
        <w:gridCol w:w="2143"/>
        <w:gridCol w:w="6317"/>
      </w:tblGrid>
      <w:tr w:rsidR="00BC2B4E" w:rsidRPr="00756BB5" w:rsidTr="00BC2B4E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8A41C5" w:rsidRDefault="00BC2B4E" w:rsidP="0078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780081"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выясненные поступления, зачисляемые в бюджеты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5D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5D4E71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8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35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356E5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9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356E52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35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15002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35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44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443B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5118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44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443B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0024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F47346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43B95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44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49999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F47346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44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43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C2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8</w:t>
            </w:r>
            <w:r w:rsidR="00C26E0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78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780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80500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C2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</w:t>
            </w:r>
            <w:r w:rsidR="00C26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1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</w:t>
            </w:r>
            <w:r w:rsidR="00C2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A376F4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046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B43D79" w:rsidRDefault="00A376F4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D79">
              <w:rPr>
                <w:rFonts w:ascii="Arial" w:hAnsi="Arial" w:cs="Arial"/>
                <w:sz w:val="20"/>
                <w:szCs w:val="20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A37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45A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за совершение    нотариальных действий </w:t>
            </w:r>
            <w:r w:rsidRPr="0045345A">
              <w:rPr>
                <w:rFonts w:ascii="Times New Roman" w:hAnsi="Times New Roman"/>
                <w:sz w:val="20"/>
                <w:szCs w:val="20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16D1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B43D79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158">
              <w:rPr>
                <w:rFonts w:ascii="Arial" w:hAnsi="Arial" w:cs="Arial"/>
                <w:sz w:val="20"/>
                <w:szCs w:val="20"/>
              </w:rPr>
              <w:t>11105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30158">
              <w:rPr>
                <w:rFonts w:ascii="Arial" w:hAnsi="Arial" w:cs="Arial"/>
                <w:sz w:val="20"/>
                <w:szCs w:val="20"/>
              </w:rPr>
              <w:t>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A37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proofErr w:type="gramEnd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416D1" w:rsidRPr="00756BB5" w:rsidTr="001416D1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Default="001416D1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930158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C771FA" w:rsidRDefault="001416D1" w:rsidP="00A37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8FD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915F0" w:rsidRPr="00756BB5" w:rsidTr="002915F0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5F0" w:rsidRDefault="002915F0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5F0" w:rsidRDefault="002915F0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5F0" w:rsidRDefault="002915F0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0503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5F0" w:rsidRPr="005768FD" w:rsidRDefault="002915F0" w:rsidP="00A37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9B1249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8D6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915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B348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 w:rsidR="00E575CE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4B5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от </w:t>
            </w:r>
            <w:r w:rsidR="004B50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54CE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575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915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B50E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575CE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2915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575C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043E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50E8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43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1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1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-20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43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43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43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C6963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2337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C6963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187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C6963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603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187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12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32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32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00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  <w:r w:rsidR="00B43D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,  с доходов, получен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физическими лицами в соответствии со статьей 228 НК Р</w:t>
            </w:r>
            <w:r w:rsidR="00D51A1A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</w:t>
            </w:r>
            <w:r w:rsidR="00B43D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4375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034E0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4375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6034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5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5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1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F74C2A" w:rsidP="005F2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5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5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437554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0</w:t>
            </w:r>
            <w:r w:rsidR="005F2C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0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437554" w:rsidP="00B43D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F74C2A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F74C2A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A082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37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213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13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A9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900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3B4B5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E4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9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37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6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8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37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65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37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48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5900</w:t>
            </w:r>
          </w:p>
        </w:tc>
      </w:tr>
      <w:tr w:rsidR="00756BB5" w:rsidRPr="00756BB5" w:rsidTr="005C6A9B">
        <w:trPr>
          <w:trHeight w:val="134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25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</w:t>
            </w: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74C2A" w:rsidRDefault="006F763B" w:rsidP="00F74C2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74C2A" w:rsidRDefault="00F74C2A" w:rsidP="00F74C2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437554" w:rsidP="00F74C2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2300,00</w:t>
            </w:r>
          </w:p>
          <w:p w:rsidR="00302E9E" w:rsidRDefault="00302E9E" w:rsidP="00302E9E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Pr="00756BB5" w:rsidRDefault="00302E9E" w:rsidP="00302E9E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</w:t>
            </w: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Pr="00756BB5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9400,00</w:t>
            </w:r>
          </w:p>
        </w:tc>
      </w:tr>
      <w:tr w:rsidR="00302E9E" w:rsidRPr="00756BB5" w:rsidTr="003B4B51">
        <w:trPr>
          <w:trHeight w:val="11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Pr="00FA0823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E12686" w:rsidRDefault="00302E9E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34D2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Pr="003B4B51" w:rsidRDefault="009834D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lastRenderedPageBreak/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Pr="009834D2" w:rsidRDefault="009834D2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Default="009834D2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Default="009834D2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Default="009834D2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0,00</w:t>
            </w:r>
          </w:p>
        </w:tc>
      </w:tr>
      <w:tr w:rsidR="00302E9E" w:rsidRPr="00756BB5" w:rsidTr="003B4B51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FA0823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302E9E" w:rsidRDefault="00302E9E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302E9E" w:rsidRPr="00E12686" w:rsidRDefault="00302E9E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9834D2" w:rsidRDefault="00F74C2A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5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9834D2" w:rsidRDefault="00F74C2A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5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9834D2" w:rsidRDefault="00F74C2A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50,00</w:t>
            </w:r>
          </w:p>
        </w:tc>
      </w:tr>
      <w:tr w:rsidR="005C6A9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C6A9B">
              <w:rPr>
                <w:rFonts w:ascii="Times New Roman" w:hAnsi="Times New Roman" w:cs="Times New Roman"/>
                <w:b/>
              </w:rPr>
              <w:t>18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C6A9B">
              <w:rPr>
                <w:rFonts w:ascii="Times New Roman" w:hAnsi="Times New Roman" w:cs="Times New Roman"/>
                <w:b/>
              </w:rPr>
              <w:t>18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0,00</w:t>
            </w:r>
          </w:p>
        </w:tc>
      </w:tr>
      <w:tr w:rsidR="006F763B" w:rsidRPr="00756BB5" w:rsidTr="005C6A9B">
        <w:trPr>
          <w:trHeight w:val="77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302E9E" w:rsidRDefault="006F763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017 </w:t>
            </w:r>
            <w:r w:rsidR="00302E9E"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BC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  <w:p w:rsidR="00E00ABC" w:rsidRPr="00E12686" w:rsidRDefault="00E00ABC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5C6A9B" w:rsidRDefault="00302E9E" w:rsidP="003B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5C6A9B" w:rsidRDefault="00302E9E" w:rsidP="00BA00BF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5C6A9B" w:rsidRDefault="00302E9E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</w:tr>
      <w:tr w:rsidR="00756BB5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B50E8" w:rsidP="006E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30050,07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00BF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5673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00BF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68737</w:t>
            </w:r>
          </w:p>
        </w:tc>
      </w:tr>
      <w:tr w:rsidR="00756BB5" w:rsidRPr="00756BB5" w:rsidTr="003B4B51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="00A51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00BF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4013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00BF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5207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1A" w:rsidRDefault="00D51A1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F2C4E" w:rsidRDefault="00D51A1A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5F2C4E" w:rsidRDefault="005F2C4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56BB5" w:rsidRPr="00756BB5" w:rsidRDefault="00BA00BF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5207,00</w:t>
            </w:r>
          </w:p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00BF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2913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00BF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2913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756BB5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="00BA00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29130,00</w:t>
            </w:r>
          </w:p>
        </w:tc>
      </w:tr>
      <w:tr w:rsidR="000713DA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Pr="000713DA" w:rsidRDefault="000713DA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 02 15002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Pr="00756BB5" w:rsidRDefault="000713DA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Default="00BA00BF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7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Default="00BA00BF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76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Pr="00756BB5" w:rsidRDefault="00BA00BF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76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31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1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47346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46619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F2C4E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F2C4E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2915F0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F0" w:rsidRPr="002915F0" w:rsidRDefault="002915F0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17 2 02 49999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F0" w:rsidRPr="00F47346" w:rsidRDefault="002915F0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F0" w:rsidRDefault="004B50E8" w:rsidP="00D03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87307,07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F0" w:rsidRDefault="002915F0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F0" w:rsidRDefault="002915F0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A00BF" w:rsidP="003E0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E0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53420,07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A00BF" w:rsidP="00C3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48607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30727" w:rsidRDefault="00BA00BF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60607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2915F0" w:rsidRDefault="00756BB5" w:rsidP="0029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</w:t>
            </w:r>
            <w:r w:rsidR="002915F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E575CE" w:rsidP="0024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от</w:t>
            </w:r>
            <w:r w:rsidR="004534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06E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54CE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2915F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406E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01</w:t>
            </w:r>
            <w:r w:rsidR="002915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FC69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75A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1D0E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06EB">
              <w:rPr>
                <w:rFonts w:ascii="Times New Roman" w:eastAsia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FC6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1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1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4561BF">
        <w:trPr>
          <w:trHeight w:val="378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3B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3B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3B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proofErr w:type="spellStart"/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D657C" w:rsidP="0029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81130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D0F44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54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582158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5465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8D657C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3361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75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7582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3B4B51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46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874B45" w:rsidP="008D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D657C">
              <w:rPr>
                <w:rFonts w:ascii="Times New Roman" w:eastAsia="Times New Roman" w:hAnsi="Times New Roman" w:cs="Times New Roman"/>
                <w:sz w:val="18"/>
                <w:szCs w:val="18"/>
              </w:rPr>
              <w:t>437451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63F8D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575537</w:t>
            </w:r>
            <w:r w:rsidR="00A16D5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82158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75537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F2756" w:rsidP="0029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2C77E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2915F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000,00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874B4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9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3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510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874B4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9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315100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E54CEF" w:rsidP="00F5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57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ED0F44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3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82158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3000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E54CEF" w:rsidP="00F5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7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ED0F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8215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8</w:t>
            </w:r>
            <w:r w:rsidR="000C0D79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561B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94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</w:t>
            </w:r>
            <w:r w:rsidR="00ED0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ED0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900</w:t>
            </w:r>
            <w:r w:rsidR="009E4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561B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94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E490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E490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459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2145E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232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82158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3376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8215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7256,47</w:t>
            </w:r>
          </w:p>
        </w:tc>
      </w:tr>
      <w:tr w:rsidR="004561BF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61BF" w:rsidRPr="004561BF" w:rsidRDefault="004561B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61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F" w:rsidRPr="004561BF" w:rsidRDefault="004561BF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F" w:rsidRPr="004561BF" w:rsidRDefault="004561B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61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F" w:rsidRPr="004561BF" w:rsidRDefault="004561BF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F" w:rsidRPr="004561BF" w:rsidRDefault="004561BF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F" w:rsidRPr="004561BF" w:rsidRDefault="004561B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56BB5" w:rsidRPr="00756BB5" w:rsidTr="004561BF">
        <w:trPr>
          <w:trHeight w:val="7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4561BF" w:rsidRDefault="00756BB5" w:rsidP="0045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  <w:r w:rsidR="004561B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167CD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732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82158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3376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8215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47256,47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4561BF" w:rsidRDefault="00756BB5" w:rsidP="0045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4561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561BF" w:rsidP="00E5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84313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D47F5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42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4222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561B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561B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84313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D47F5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42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4222,00</w:t>
            </w:r>
          </w:p>
        </w:tc>
      </w:tr>
      <w:tr w:rsidR="00E5632B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E5632B" w:rsidP="0045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561B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E563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3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E5632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3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E575C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16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E024D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E024D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0,00</w:t>
            </w:r>
          </w:p>
        </w:tc>
      </w:tr>
      <w:tr w:rsidR="00E5632B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DF672D" w:rsidP="0045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561B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E563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E5632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E575C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16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5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561B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3119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7143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31191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2663,53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F672D" w:rsidP="0045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561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756BB5" w:rsidP="001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3F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214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98820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D31191" w:rsidP="0043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4860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D31191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60607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167C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Приложение №  </w:t>
            </w:r>
            <w:r w:rsidR="008D65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BF3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от </w:t>
            </w:r>
            <w:r w:rsidR="00167C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E54C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="002C77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8D65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167C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  <w:r w:rsidR="002C77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201</w:t>
            </w:r>
            <w:r w:rsidR="008D65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="002C77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8072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C77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67C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343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1</w:t>
            </w:r>
            <w:r w:rsidR="00343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="00A23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81130,91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3361,1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361,1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361,16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361,16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361,16</w:t>
            </w:r>
          </w:p>
        </w:tc>
      </w:tr>
      <w:tr w:rsidR="00756BB5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704</w:t>
            </w:r>
          </w:p>
        </w:tc>
      </w:tr>
      <w:tr w:rsidR="00476B79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6B79" w:rsidRDefault="00476B7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 (повышение 4%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4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48,16</w:t>
            </w:r>
          </w:p>
        </w:tc>
      </w:tr>
      <w:tr w:rsidR="00D601ED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A53F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509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A53FBD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23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4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F56C91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23CA2">
              <w:rPr>
                <w:rFonts w:ascii="Times New Roman" w:eastAsia="Times New Roman" w:hAnsi="Times New Roman" w:cs="Times New Roman"/>
                <w:sz w:val="20"/>
                <w:szCs w:val="20"/>
              </w:rPr>
              <w:t>0346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23CA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46,00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F56C91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23CA2">
              <w:rPr>
                <w:rFonts w:ascii="Times New Roman" w:eastAsia="Times New Roman" w:hAnsi="Times New Roman" w:cs="Times New Roman"/>
                <w:sz w:val="20"/>
                <w:szCs w:val="20"/>
              </w:rPr>
              <w:t>0346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F56C91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23CA2">
              <w:rPr>
                <w:rFonts w:ascii="Times New Roman" w:eastAsia="Times New Roman" w:hAnsi="Times New Roman" w:cs="Times New Roman"/>
                <w:sz w:val="20"/>
                <w:szCs w:val="20"/>
              </w:rPr>
              <w:t>0346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A53FBD" w:rsidRDefault="008D657C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37451,75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8D657C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37451,75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8D657C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37451,75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8D657C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37451,75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49037,69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8D657C" w:rsidP="0047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476B79">
              <w:rPr>
                <w:rFonts w:ascii="Times New Roman" w:eastAsia="Times New Roman" w:hAnsi="Times New Roman" w:cs="Times New Roman"/>
                <w:sz w:val="20"/>
                <w:szCs w:val="20"/>
              </w:rPr>
              <w:t>13587</w:t>
            </w:r>
          </w:p>
        </w:tc>
      </w:tr>
      <w:tr w:rsidR="00476B79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6B79" w:rsidRDefault="00476B7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 (повышение 4%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347,69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A23CA2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C77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03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23CA2" w:rsidP="00BC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84</w:t>
            </w:r>
            <w:r w:rsidR="00BC2C85">
              <w:rPr>
                <w:rFonts w:ascii="Times New Roman" w:eastAsia="Times New Roman" w:hAnsi="Times New Roman" w:cs="Times New Roman"/>
                <w:sz w:val="20"/>
                <w:szCs w:val="20"/>
              </w:rPr>
              <w:t>14,0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A23CA2" w:rsidP="00BC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84</w:t>
            </w:r>
            <w:r w:rsidR="00BC2C85">
              <w:rPr>
                <w:rFonts w:ascii="Times New Roman" w:eastAsia="Times New Roman" w:hAnsi="Times New Roman" w:cs="Times New Roman"/>
                <w:sz w:val="20"/>
                <w:szCs w:val="20"/>
              </w:rPr>
              <w:t>14,06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4C5B86" w:rsidRDefault="00C3478D" w:rsidP="008D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2C7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8D6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C3478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475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BC2C8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475,0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00,00</w:t>
            </w:r>
          </w:p>
        </w:tc>
      </w:tr>
      <w:tr w:rsidR="00756BB5" w:rsidRPr="00756BB5" w:rsidTr="009B124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8D657C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00,00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униципального казенного учреждения "Централизованная бухгалтерия Маганского сельсовет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C2C8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775</w:t>
            </w:r>
          </w:p>
        </w:tc>
      </w:tr>
      <w:tr w:rsidR="00756BB5" w:rsidRPr="00756BB5" w:rsidTr="009B1249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униципального казенного учреждения "Централизованная бухгалтерия Маганского сельсовет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C2C8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775</w:t>
            </w:r>
          </w:p>
        </w:tc>
      </w:tr>
      <w:tr w:rsidR="00756BB5" w:rsidRPr="00756BB5" w:rsidTr="009B1249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в рамках непрограммных расходов  Муниципального казенного учреждения "Централизованная бухгалтерия Маганского сельсовет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C2C8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775</w:t>
            </w:r>
          </w:p>
        </w:tc>
      </w:tr>
      <w:tr w:rsidR="00756BB5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BC2C85" w:rsidP="00A23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775</w:t>
            </w:r>
          </w:p>
        </w:tc>
      </w:tr>
      <w:tr w:rsidR="00756BB5" w:rsidRPr="00756BB5" w:rsidTr="009B1249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C324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C2C8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082</w:t>
            </w:r>
          </w:p>
        </w:tc>
      </w:tr>
      <w:tr w:rsidR="009C3244" w:rsidRPr="00756BB5" w:rsidTr="009B1249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3244" w:rsidRDefault="009C3244" w:rsidP="009C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44" w:rsidRPr="009C3244" w:rsidRDefault="009C32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44" w:rsidRPr="009C3244" w:rsidRDefault="009C32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44" w:rsidRPr="009C3244" w:rsidRDefault="009C32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44" w:rsidRPr="009C3244" w:rsidRDefault="009C32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44" w:rsidRDefault="00BC2C8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693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833481" w:rsidP="00BF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C3478D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797,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4C5B86" w:rsidP="00BF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формлению кадастровых паспортов на бесхозяйные объекты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C3478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700</w:t>
            </w:r>
          </w:p>
        </w:tc>
      </w:tr>
      <w:tr w:rsidR="004C5B86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5B86" w:rsidRPr="00756BB5" w:rsidRDefault="004C5B86" w:rsidP="00BF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бслуживанию водонапорной башни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C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3478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FB6E4E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E4E" w:rsidRPr="00756BB5" w:rsidRDefault="00FB6E4E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ремонту 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ровли  здания Маганского СД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E4E" w:rsidRDefault="00FB6E4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E4E" w:rsidRDefault="00FB6E4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E4E" w:rsidRDefault="00820C9B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E4E" w:rsidRDefault="00820C9B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E4E" w:rsidRDefault="00C3478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F0A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20C9B">
              <w:rPr>
                <w:rFonts w:ascii="Times New Roman" w:eastAsia="Times New Roman" w:hAnsi="Times New Roman" w:cs="Times New Roman"/>
                <w:sz w:val="20"/>
                <w:szCs w:val="20"/>
              </w:rPr>
              <w:t>0000,00</w:t>
            </w:r>
          </w:p>
        </w:tc>
      </w:tr>
      <w:tr w:rsidR="00C3478D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78D" w:rsidRPr="00756BB5" w:rsidRDefault="00C3478D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рганизации и осуществлению мероприятий поселенческого характера</w:t>
            </w:r>
            <w:r w:rsidR="00614CB6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614CB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614CB6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614CB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614CB6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78D" w:rsidRDefault="00C3478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78D" w:rsidRDefault="00C3478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78D" w:rsidRDefault="00C3478D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78D" w:rsidRDefault="00C3478D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78D" w:rsidRDefault="00C3478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97</w:t>
            </w:r>
          </w:p>
        </w:tc>
      </w:tr>
      <w:tr w:rsidR="00614CB6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4CB6" w:rsidRDefault="00614CB6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Формирование законопослушного поведения участников дорожного движения на территории Маганского сельсовета на 2018-2020 годы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614CB6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4CB6" w:rsidRDefault="00614CB6" w:rsidP="0061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ведению пропагандистских компаний в рамках муниципальной программы «Формирование законопослушного поведения участников дорожного движения на территории Маганского сельсовета на 2018-2020 годы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73D6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852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6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5951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73D6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99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73D6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99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73D6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99600,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951DA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691,00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5951DA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09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F0A5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94A24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787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7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7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филактике терроризма и экстремизма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894A24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787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7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Повышение качества жизни и прочие мероприятия на территории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образования Маганский сельсовет на 201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94A24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787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7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3478D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0</w:t>
            </w:r>
            <w:r w:rsidR="00C973D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76578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3478D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  <w:r w:rsidR="00C973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76578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94A24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4A24" w:rsidRDefault="00894A2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раевые средства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24" w:rsidRPr="00756BB5" w:rsidRDefault="00894A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24" w:rsidRPr="00756BB5" w:rsidRDefault="00894A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24" w:rsidRPr="00756BB5" w:rsidRDefault="00894A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24" w:rsidRPr="00756BB5" w:rsidRDefault="00894A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24" w:rsidRDefault="00894A24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87,00</w:t>
            </w:r>
          </w:p>
        </w:tc>
      </w:tr>
      <w:tr w:rsidR="00894A24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4A24" w:rsidRPr="00756BB5" w:rsidRDefault="00894A2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24" w:rsidRDefault="00894A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24" w:rsidRDefault="00894A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24" w:rsidRDefault="00894A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24" w:rsidRDefault="00894A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24" w:rsidRDefault="00894A24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87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06D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945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B06D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945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06D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94500,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D8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B06D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94500,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B06D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945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84B44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23272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884B44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23272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D8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1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884B44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3272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D8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организации </w:t>
            </w:r>
            <w:r w:rsidR="00520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чного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ещен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14CB6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6972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14CB6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6972,00</w:t>
            </w:r>
          </w:p>
        </w:tc>
      </w:tr>
      <w:tr w:rsidR="00B06D97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D97" w:rsidRPr="00756BB5" w:rsidRDefault="00B06D97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монту канализационных сет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D97" w:rsidRPr="00756BB5" w:rsidRDefault="00B06D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D97" w:rsidRPr="00756BB5" w:rsidRDefault="00B06D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D97" w:rsidRPr="00756BB5" w:rsidRDefault="00B06D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D97" w:rsidRPr="00756BB5" w:rsidRDefault="00B06D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D97" w:rsidRDefault="00B06D97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0000,00</w:t>
            </w:r>
          </w:p>
        </w:tc>
      </w:tr>
      <w:tr w:rsidR="00B06D97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D97" w:rsidRDefault="00B06D97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D97" w:rsidRDefault="00B06D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D97" w:rsidRDefault="00B06D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D97" w:rsidRPr="00756BB5" w:rsidRDefault="00B06D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D97" w:rsidRPr="00756BB5" w:rsidRDefault="00B06D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D97" w:rsidRDefault="00B06D97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84B44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4313,8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884B44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4313,8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88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884B44">
              <w:rPr>
                <w:rFonts w:ascii="Times New Roman" w:eastAsia="Times New Roman" w:hAnsi="Times New Roman" w:cs="Times New Roman"/>
                <w:sz w:val="18"/>
                <w:szCs w:val="18"/>
              </w:rPr>
              <w:t>843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884B44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F46592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4689,60</w:t>
            </w:r>
          </w:p>
        </w:tc>
      </w:tr>
      <w:tr w:rsidR="00476B79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79" w:rsidRDefault="00476B7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Default="00476B79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787,58</w:t>
            </w:r>
          </w:p>
        </w:tc>
      </w:tr>
      <w:tr w:rsidR="00476B79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79" w:rsidRDefault="00476B7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Default="00476B79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</w:tr>
      <w:tr w:rsidR="00884B44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B44" w:rsidRDefault="00884B44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муниципальным учрежден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44" w:rsidRDefault="00884B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44" w:rsidRDefault="00884B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44" w:rsidRDefault="00884B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001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44" w:rsidRDefault="00884B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44" w:rsidRDefault="00884B44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36,64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6674F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6674FC" w:rsidRDefault="009374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6,34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6674F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9374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16,34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84B44" w:rsidP="0088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F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98820,07</w:t>
            </w:r>
            <w:bookmarkStart w:id="0" w:name="_GoBack"/>
            <w:bookmarkEnd w:id="0"/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W w:w="14694" w:type="dxa"/>
        <w:tblLook w:val="0000"/>
      </w:tblPr>
      <w:tblGrid>
        <w:gridCol w:w="10628"/>
        <w:gridCol w:w="1026"/>
        <w:gridCol w:w="1420"/>
        <w:gridCol w:w="1620"/>
      </w:tblGrid>
      <w:tr w:rsidR="00756BB5" w:rsidRPr="00756BB5" w:rsidTr="00EF328C">
        <w:trPr>
          <w:trHeight w:val="255"/>
        </w:trPr>
        <w:tc>
          <w:tcPr>
            <w:tcW w:w="10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47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72043" w:rsidRDefault="00572043"/>
    <w:sectPr w:rsidR="00572043" w:rsidSect="00756B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56BB5"/>
    <w:rsid w:val="000065B7"/>
    <w:rsid w:val="00042254"/>
    <w:rsid w:val="00043EE2"/>
    <w:rsid w:val="00046D60"/>
    <w:rsid w:val="000713DA"/>
    <w:rsid w:val="0007141E"/>
    <w:rsid w:val="00073F6A"/>
    <w:rsid w:val="00087A34"/>
    <w:rsid w:val="000932AC"/>
    <w:rsid w:val="0009373F"/>
    <w:rsid w:val="000C0D79"/>
    <w:rsid w:val="000C173D"/>
    <w:rsid w:val="000F6EAB"/>
    <w:rsid w:val="0011014A"/>
    <w:rsid w:val="0012145E"/>
    <w:rsid w:val="001403B0"/>
    <w:rsid w:val="001416D1"/>
    <w:rsid w:val="00167CD7"/>
    <w:rsid w:val="00175A86"/>
    <w:rsid w:val="00176EF4"/>
    <w:rsid w:val="001975ED"/>
    <w:rsid w:val="001A5ACE"/>
    <w:rsid w:val="001C056A"/>
    <w:rsid w:val="001C3FB2"/>
    <w:rsid w:val="001D0EF8"/>
    <w:rsid w:val="001F0EEC"/>
    <w:rsid w:val="001F502E"/>
    <w:rsid w:val="002134E9"/>
    <w:rsid w:val="00224783"/>
    <w:rsid w:val="002332BF"/>
    <w:rsid w:val="002406EB"/>
    <w:rsid w:val="002542C1"/>
    <w:rsid w:val="00282824"/>
    <w:rsid w:val="00285AA2"/>
    <w:rsid w:val="002915F0"/>
    <w:rsid w:val="00296D30"/>
    <w:rsid w:val="002A5AD6"/>
    <w:rsid w:val="002B010A"/>
    <w:rsid w:val="002C1141"/>
    <w:rsid w:val="002C731B"/>
    <w:rsid w:val="002C77EC"/>
    <w:rsid w:val="002F2D56"/>
    <w:rsid w:val="00302E9E"/>
    <w:rsid w:val="00303DAF"/>
    <w:rsid w:val="00304636"/>
    <w:rsid w:val="003064E9"/>
    <w:rsid w:val="0032016F"/>
    <w:rsid w:val="00321E4B"/>
    <w:rsid w:val="003221D4"/>
    <w:rsid w:val="003433CF"/>
    <w:rsid w:val="00356E52"/>
    <w:rsid w:val="00362EB1"/>
    <w:rsid w:val="00366324"/>
    <w:rsid w:val="003715C5"/>
    <w:rsid w:val="003B4B51"/>
    <w:rsid w:val="003C37F7"/>
    <w:rsid w:val="003E071A"/>
    <w:rsid w:val="003E0872"/>
    <w:rsid w:val="003E092C"/>
    <w:rsid w:val="003E2838"/>
    <w:rsid w:val="003F6C7E"/>
    <w:rsid w:val="00402678"/>
    <w:rsid w:val="00413DDB"/>
    <w:rsid w:val="004352D8"/>
    <w:rsid w:val="00437554"/>
    <w:rsid w:val="004375CF"/>
    <w:rsid w:val="00443B95"/>
    <w:rsid w:val="0045345A"/>
    <w:rsid w:val="004561BF"/>
    <w:rsid w:val="00456C17"/>
    <w:rsid w:val="00476B79"/>
    <w:rsid w:val="00481AFB"/>
    <w:rsid w:val="00484D87"/>
    <w:rsid w:val="004B50E8"/>
    <w:rsid w:val="004C5B86"/>
    <w:rsid w:val="004D47F5"/>
    <w:rsid w:val="004D4EDA"/>
    <w:rsid w:val="004E1FF4"/>
    <w:rsid w:val="004E2B12"/>
    <w:rsid w:val="004F2FC1"/>
    <w:rsid w:val="004F3B97"/>
    <w:rsid w:val="00520B3F"/>
    <w:rsid w:val="00523CC7"/>
    <w:rsid w:val="00526ABF"/>
    <w:rsid w:val="00545F6F"/>
    <w:rsid w:val="00551AE5"/>
    <w:rsid w:val="005522EC"/>
    <w:rsid w:val="00572043"/>
    <w:rsid w:val="0057208C"/>
    <w:rsid w:val="00582158"/>
    <w:rsid w:val="005951DA"/>
    <w:rsid w:val="005A42E5"/>
    <w:rsid w:val="005A664D"/>
    <w:rsid w:val="005B17B1"/>
    <w:rsid w:val="005B4053"/>
    <w:rsid w:val="005C64C6"/>
    <w:rsid w:val="005C6A9B"/>
    <w:rsid w:val="005D4E71"/>
    <w:rsid w:val="005D68FB"/>
    <w:rsid w:val="005F0763"/>
    <w:rsid w:val="005F2C4E"/>
    <w:rsid w:val="006034E0"/>
    <w:rsid w:val="00614A0D"/>
    <w:rsid w:val="00614CB6"/>
    <w:rsid w:val="00663AF1"/>
    <w:rsid w:val="006674FC"/>
    <w:rsid w:val="00671690"/>
    <w:rsid w:val="00677737"/>
    <w:rsid w:val="0067780B"/>
    <w:rsid w:val="00683C81"/>
    <w:rsid w:val="006A09FF"/>
    <w:rsid w:val="006B428F"/>
    <w:rsid w:val="006E1E9C"/>
    <w:rsid w:val="006F101E"/>
    <w:rsid w:val="006F763B"/>
    <w:rsid w:val="00717D4B"/>
    <w:rsid w:val="0072328E"/>
    <w:rsid w:val="00730D39"/>
    <w:rsid w:val="00736BDD"/>
    <w:rsid w:val="00737C3B"/>
    <w:rsid w:val="00751868"/>
    <w:rsid w:val="00756BB5"/>
    <w:rsid w:val="00757525"/>
    <w:rsid w:val="00761D2B"/>
    <w:rsid w:val="0076578C"/>
    <w:rsid w:val="00776626"/>
    <w:rsid w:val="00780081"/>
    <w:rsid w:val="00786287"/>
    <w:rsid w:val="007C28BA"/>
    <w:rsid w:val="007E1078"/>
    <w:rsid w:val="008072D1"/>
    <w:rsid w:val="008113DC"/>
    <w:rsid w:val="00820C9B"/>
    <w:rsid w:val="00833481"/>
    <w:rsid w:val="00833647"/>
    <w:rsid w:val="00846EF6"/>
    <w:rsid w:val="00853930"/>
    <w:rsid w:val="00855E93"/>
    <w:rsid w:val="00862DFC"/>
    <w:rsid w:val="00874B45"/>
    <w:rsid w:val="00882DE0"/>
    <w:rsid w:val="00884AA6"/>
    <w:rsid w:val="00884B44"/>
    <w:rsid w:val="00894A24"/>
    <w:rsid w:val="008A241F"/>
    <w:rsid w:val="008A41C5"/>
    <w:rsid w:val="008C5BA7"/>
    <w:rsid w:val="008D657C"/>
    <w:rsid w:val="008F3AA2"/>
    <w:rsid w:val="00907167"/>
    <w:rsid w:val="00910353"/>
    <w:rsid w:val="0093748C"/>
    <w:rsid w:val="009429B5"/>
    <w:rsid w:val="00974FD6"/>
    <w:rsid w:val="009771E1"/>
    <w:rsid w:val="009834D2"/>
    <w:rsid w:val="00987E66"/>
    <w:rsid w:val="0099124B"/>
    <w:rsid w:val="00994CD3"/>
    <w:rsid w:val="009A61A3"/>
    <w:rsid w:val="009B1249"/>
    <w:rsid w:val="009B4266"/>
    <w:rsid w:val="009C3244"/>
    <w:rsid w:val="009D15CF"/>
    <w:rsid w:val="009E490F"/>
    <w:rsid w:val="009F2F61"/>
    <w:rsid w:val="00A16D5A"/>
    <w:rsid w:val="00A23CA2"/>
    <w:rsid w:val="00A27DF2"/>
    <w:rsid w:val="00A376F4"/>
    <w:rsid w:val="00A51453"/>
    <w:rsid w:val="00A51FAF"/>
    <w:rsid w:val="00A53FBD"/>
    <w:rsid w:val="00A54C2D"/>
    <w:rsid w:val="00A74700"/>
    <w:rsid w:val="00A92A69"/>
    <w:rsid w:val="00A959A8"/>
    <w:rsid w:val="00A96F7A"/>
    <w:rsid w:val="00AB17BB"/>
    <w:rsid w:val="00AD0247"/>
    <w:rsid w:val="00AD1589"/>
    <w:rsid w:val="00AE6D94"/>
    <w:rsid w:val="00B06D97"/>
    <w:rsid w:val="00B1431B"/>
    <w:rsid w:val="00B17D05"/>
    <w:rsid w:val="00B3487C"/>
    <w:rsid w:val="00B43D79"/>
    <w:rsid w:val="00B461D6"/>
    <w:rsid w:val="00B4673B"/>
    <w:rsid w:val="00B908B8"/>
    <w:rsid w:val="00BA00BF"/>
    <w:rsid w:val="00BB540C"/>
    <w:rsid w:val="00BC233F"/>
    <w:rsid w:val="00BC2B4E"/>
    <w:rsid w:val="00BC2C85"/>
    <w:rsid w:val="00BC5FBD"/>
    <w:rsid w:val="00BE0D26"/>
    <w:rsid w:val="00BE2A9D"/>
    <w:rsid w:val="00BE7B00"/>
    <w:rsid w:val="00BF0A58"/>
    <w:rsid w:val="00BF3397"/>
    <w:rsid w:val="00C01BA8"/>
    <w:rsid w:val="00C23C27"/>
    <w:rsid w:val="00C26E03"/>
    <w:rsid w:val="00C30727"/>
    <w:rsid w:val="00C3478D"/>
    <w:rsid w:val="00C37F49"/>
    <w:rsid w:val="00C522E2"/>
    <w:rsid w:val="00C57110"/>
    <w:rsid w:val="00C75DBE"/>
    <w:rsid w:val="00C973D6"/>
    <w:rsid w:val="00CB0182"/>
    <w:rsid w:val="00CC3A94"/>
    <w:rsid w:val="00CD28F9"/>
    <w:rsid w:val="00CE23F1"/>
    <w:rsid w:val="00CF1048"/>
    <w:rsid w:val="00D00800"/>
    <w:rsid w:val="00D03B08"/>
    <w:rsid w:val="00D04FBB"/>
    <w:rsid w:val="00D20EB2"/>
    <w:rsid w:val="00D26426"/>
    <w:rsid w:val="00D31191"/>
    <w:rsid w:val="00D51A1A"/>
    <w:rsid w:val="00D601ED"/>
    <w:rsid w:val="00D73CB4"/>
    <w:rsid w:val="00D832D2"/>
    <w:rsid w:val="00D83E34"/>
    <w:rsid w:val="00D85209"/>
    <w:rsid w:val="00D8604E"/>
    <w:rsid w:val="00D87E5B"/>
    <w:rsid w:val="00DB2C46"/>
    <w:rsid w:val="00DD568F"/>
    <w:rsid w:val="00DD5987"/>
    <w:rsid w:val="00DE4685"/>
    <w:rsid w:val="00DF2756"/>
    <w:rsid w:val="00DF672D"/>
    <w:rsid w:val="00E00ABC"/>
    <w:rsid w:val="00E12686"/>
    <w:rsid w:val="00E31B1B"/>
    <w:rsid w:val="00E323AB"/>
    <w:rsid w:val="00E401E3"/>
    <w:rsid w:val="00E421BE"/>
    <w:rsid w:val="00E46619"/>
    <w:rsid w:val="00E54CEF"/>
    <w:rsid w:val="00E5632B"/>
    <w:rsid w:val="00E575CE"/>
    <w:rsid w:val="00E63F8D"/>
    <w:rsid w:val="00E85C05"/>
    <w:rsid w:val="00E91EED"/>
    <w:rsid w:val="00E9304D"/>
    <w:rsid w:val="00EC3F24"/>
    <w:rsid w:val="00ED0F44"/>
    <w:rsid w:val="00ED566E"/>
    <w:rsid w:val="00EE024D"/>
    <w:rsid w:val="00EF2E5E"/>
    <w:rsid w:val="00EF328C"/>
    <w:rsid w:val="00F16CC8"/>
    <w:rsid w:val="00F404D2"/>
    <w:rsid w:val="00F46592"/>
    <w:rsid w:val="00F47346"/>
    <w:rsid w:val="00F51B29"/>
    <w:rsid w:val="00F544CB"/>
    <w:rsid w:val="00F56C91"/>
    <w:rsid w:val="00F57E94"/>
    <w:rsid w:val="00F6661C"/>
    <w:rsid w:val="00F67B26"/>
    <w:rsid w:val="00F74C2A"/>
    <w:rsid w:val="00F77B2E"/>
    <w:rsid w:val="00F91101"/>
    <w:rsid w:val="00F96828"/>
    <w:rsid w:val="00FA0823"/>
    <w:rsid w:val="00FA462C"/>
    <w:rsid w:val="00FB26AC"/>
    <w:rsid w:val="00FB6E4E"/>
    <w:rsid w:val="00FC6963"/>
    <w:rsid w:val="00FD2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E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F6C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F6C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8496-75E8-4088-A0CF-0C438A2B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6</Pages>
  <Words>4485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8</cp:revision>
  <cp:lastPrinted>2018-06-08T10:01:00Z</cp:lastPrinted>
  <dcterms:created xsi:type="dcterms:W3CDTF">2018-06-08T03:57:00Z</dcterms:created>
  <dcterms:modified xsi:type="dcterms:W3CDTF">2018-06-13T06:21:00Z</dcterms:modified>
</cp:coreProperties>
</file>